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0197" w14:textId="5B70B9A2" w:rsidR="000A5E36" w:rsidRDefault="00EE7745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53632" behindDoc="1" locked="0" layoutInCell="1" allowOverlap="1" wp14:anchorId="2E909BDA" wp14:editId="5A9D895B">
            <wp:simplePos x="0" y="0"/>
            <wp:positionH relativeFrom="column">
              <wp:posOffset>581025</wp:posOffset>
            </wp:positionH>
            <wp:positionV relativeFrom="paragraph">
              <wp:posOffset>51142</wp:posOffset>
            </wp:positionV>
            <wp:extent cx="1536065" cy="40894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CE4E3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8"/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</w:p>
    <w:p w14:paraId="1F3582A7" w14:textId="3DFE2F7E" w:rsidR="000A5E36" w:rsidRDefault="000A5E36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62E1FE42" w14:textId="1F4C89EA" w:rsidR="000A5E36" w:rsidRPr="009D3625" w:rsidRDefault="00725C83" w:rsidP="00725C8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</w:t>
      </w:r>
      <w:r w:rsidR="009D3625">
        <w:rPr>
          <w:rFonts w:ascii="Times New Roman" w:hAnsi="Times New Roman" w:cs="Times New Roman"/>
          <w:bCs/>
          <w:sz w:val="38"/>
          <w:szCs w:val="38"/>
        </w:rPr>
        <w:t xml:space="preserve">                             </w:t>
      </w:r>
      <w:r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Caitheamh aimsire</w:t>
      </w:r>
    </w:p>
    <w:p w14:paraId="12E40FA8" w14:textId="6DC4B12C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r>
        <w:rPr>
          <w:rFonts w:ascii="TeX Gyre Adventor" w:hAnsi="TeX Gyre Adventor"/>
          <w:color w:val="231F20"/>
        </w:rPr>
        <w:t>Foclóir</w:t>
      </w:r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</w:p>
    <w:p w14:paraId="5239662A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7F1133B1" w14:textId="194BB769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51F916B8" w14:textId="03D2F795" w:rsidR="000A5E36" w:rsidRDefault="000A5E36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32233C64" wp14:editId="325FAE90">
                <wp:extent cx="3060446" cy="2660650"/>
                <wp:effectExtent l="0" t="0" r="6985" b="6350"/>
                <wp:docPr id="85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446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6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25"/>
                              <w:gridCol w:w="2326"/>
                            </w:tblGrid>
                            <w:tr w:rsidR="002F56F9" w:rsidRPr="00ED6F18" w14:paraId="2B1CD2C9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2F27070" w14:textId="52B3831E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9D0676E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40DF5845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BCF2B1C" w14:textId="4BB9F3B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inim taitneamh 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25B58C98" w14:textId="37C7507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enjoy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283D9156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34A199F" w14:textId="74673D7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mé go maith a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CC5B856" w14:textId="3002A9A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am good 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7340E2DF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CFD5EC4" w14:textId="368833C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bréa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ch is fearr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on rud eile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7F296CD3" w14:textId="3DD64CD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lo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ut I pref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o anyth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lse.</w:t>
                                  </w:r>
                                </w:p>
                              </w:tc>
                            </w:tr>
                            <w:tr w:rsidR="002F56F9" w:rsidRPr="00ED6F18" w14:paraId="2562D33A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1B4C678C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imríonn tú ar fhoireann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5D2D13F0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 you play on a team?</w:t>
                                  </w:r>
                                </w:p>
                              </w:tc>
                            </w:tr>
                            <w:tr w:rsidR="002F56F9" w:rsidRPr="00ED6F18" w14:paraId="5FDB0557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B4E274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mríonn / Ní imríonn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60455BAE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play / I do not play.</w:t>
                                  </w:r>
                                </w:p>
                              </w:tc>
                            </w:tr>
                            <w:tr w:rsidR="002F56F9" w:rsidRPr="00ED6F18" w14:paraId="73908202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7068C05B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 seinneann tú uirlis </w:t>
                                  </w:r>
                                </w:p>
                                <w:p w14:paraId="7DA8568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 bith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3E0C2913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 you play any instrument?</w:t>
                                  </w:r>
                                </w:p>
                              </w:tc>
                            </w:tr>
                          </w:tbl>
                          <w:p w14:paraId="09D88B34" w14:textId="77777777" w:rsidR="002F56F9" w:rsidRDefault="002F56F9" w:rsidP="000A5E3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233C6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41pt;height:2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W w:w="4836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25"/>
                        <w:gridCol w:w="2326"/>
                      </w:tblGrid>
                      <w:tr w:rsidR="002F56F9" w:rsidRPr="00ED6F18" w14:paraId="2B1CD2C9" w14:textId="77777777" w:rsidTr="00813FA6">
                        <w:trPr>
                          <w:trHeight w:val="418"/>
                        </w:trPr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72F27070" w14:textId="52B3831E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59D0676E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40DF5845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BCF2B1C" w14:textId="4BB9F3B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inim taitneamh 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25B58C98" w14:textId="37C7507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enjoy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283D9156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34A199F" w14:textId="74673D7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mé go maith a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5CC5B856" w14:textId="3002A9A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am good 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7340E2DF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CFD5EC4" w14:textId="368833C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bréa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ch is fearr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on rud eile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7F296CD3" w14:textId="3DD64CD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lo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ut I pref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o anyth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lse.</w:t>
                            </w:r>
                          </w:p>
                        </w:tc>
                      </w:tr>
                      <w:tr w:rsidR="002F56F9" w:rsidRPr="00ED6F18" w14:paraId="2562D33A" w14:textId="77777777" w:rsidTr="001D2534">
                        <w:trPr>
                          <w:trHeight w:val="567"/>
                        </w:trPr>
                        <w:tc>
                          <w:tcPr>
                            <w:tcW w:w="2500" w:type="pct"/>
                          </w:tcPr>
                          <w:p w14:paraId="1B4C678C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imríonn tú ar fhoireann?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5D2D13F0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 you play on a team?</w:t>
                            </w:r>
                          </w:p>
                        </w:tc>
                      </w:tr>
                      <w:tr w:rsidR="002F56F9" w:rsidRPr="00ED6F18" w14:paraId="5FDB0557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B4E274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mríonn / Ní imríonn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60455BAE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play / I do not play.</w:t>
                            </w:r>
                          </w:p>
                        </w:tc>
                      </w:tr>
                      <w:tr w:rsidR="002F56F9" w:rsidRPr="00ED6F18" w14:paraId="73908202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7068C05B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An seinneann tú uirlis </w:t>
                            </w:r>
                          </w:p>
                          <w:p w14:paraId="7DA8568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 bith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3E0C2913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 you play any instrument?</w:t>
                            </w:r>
                          </w:p>
                        </w:tc>
                      </w:tr>
                    </w:tbl>
                    <w:p w14:paraId="09D88B34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DB926E" wp14:editId="718D5E73">
                <wp:simplePos x="0" y="0"/>
                <wp:positionH relativeFrom="column">
                  <wp:posOffset>3717925</wp:posOffset>
                </wp:positionH>
                <wp:positionV relativeFrom="paragraph">
                  <wp:posOffset>-3175</wp:posOffset>
                </wp:positionV>
                <wp:extent cx="3503930" cy="2778760"/>
                <wp:effectExtent l="0" t="0" r="1270" b="2540"/>
                <wp:wrapNone/>
                <wp:docPr id="85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2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55"/>
                              <w:gridCol w:w="2217"/>
                            </w:tblGrid>
                            <w:tr w:rsidR="002F56F9" w:rsidRPr="00ED6F18" w14:paraId="66F42D09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65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B3C782" w14:textId="2A234AC7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AF9A9CE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45D4318C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40708D02" w14:textId="2421B1B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inn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38DE5E4B" w14:textId="3BAA698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play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68455DE0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787D9A94" w14:textId="13A0446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thain a thosaigh t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05A00DFD" w14:textId="066CF8C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en did you sta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2C6D97D0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482F58B4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osaigh mé cúpla bliain / cúpla mí ó shin.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5B6AD4AB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started a couple of years / months ago.</w:t>
                                  </w:r>
                                </w:p>
                              </w:tc>
                            </w:tr>
                            <w:tr w:rsidR="002F56F9" w:rsidRPr="00ED6F18" w14:paraId="0A52F75D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0365CB6D" w14:textId="1D902669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 chomh minic is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7339C54C" w14:textId="3E1E4E4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ow oft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?</w:t>
                                  </w:r>
                                </w:p>
                              </w:tc>
                            </w:tr>
                            <w:tr w:rsidR="002F56F9" w:rsidRPr="00ED6F18" w14:paraId="3EE79473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2BE85CEA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ach uile lá, dhá uair sa tseachtain, ga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achtain, uair nó dhó sa tseachtain / sa mhí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0C41445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very day, twice a week, every week, once or twice a week / month</w:t>
                                  </w:r>
                                </w:p>
                              </w:tc>
                            </w:tr>
                            <w:tr w:rsidR="002F56F9" w:rsidRPr="00ED6F18" w14:paraId="260DB8B8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14:paraId="5536C74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uaigh mé cluiche / comórtas / bonn.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14:paraId="318713C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n a match / a competition / a medal.</w:t>
                                  </w:r>
                                </w:p>
                              </w:tc>
                            </w:tr>
                          </w:tbl>
                          <w:p w14:paraId="77742A01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926E" id="Text Box 108" o:spid="_x0000_s1027" type="#_x0000_t202" style="position:absolute;left:0;text-align:left;margin-left:292.75pt;margin-top:-.25pt;width:275.9pt;height:218.8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j+tg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4872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55"/>
                        <w:gridCol w:w="2217"/>
                      </w:tblGrid>
                      <w:tr w:rsidR="002F56F9" w:rsidRPr="00ED6F18" w14:paraId="66F42D09" w14:textId="77777777" w:rsidTr="00813FA6">
                        <w:trPr>
                          <w:trHeight w:val="418"/>
                        </w:trPr>
                        <w:tc>
                          <w:tcPr>
                            <w:tcW w:w="265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BB3C782" w14:textId="2A234AC7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21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AF9A9CE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45D4318C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40708D02" w14:textId="2421B1B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inn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38DE5E4B" w14:textId="3BAA698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play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68455DE0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787D9A94" w14:textId="13A0446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thain a thosaigh t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05A00DFD" w14:textId="066CF8C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en did you sta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2C6D97D0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482F58B4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osaigh mé cúpla bliain / cúpla mí ó shin.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5B6AD4AB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started a couple of years / months ago.</w:t>
                            </w:r>
                          </w:p>
                        </w:tc>
                      </w:tr>
                      <w:tr w:rsidR="002F56F9" w:rsidRPr="00ED6F18" w14:paraId="0A52F75D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0365CB6D" w14:textId="1D902669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 chomh minic is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7339C54C" w14:textId="3E1E4E4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ow oft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?</w:t>
                            </w:r>
                          </w:p>
                        </w:tc>
                      </w:tr>
                      <w:tr w:rsidR="002F56F9" w:rsidRPr="00ED6F18" w14:paraId="3EE79473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2BE85CEA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ach uile lá, dhá uair sa tseachtain, gac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achtain, uair nó dhó sa tseachtain / sa mhí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0C41445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very day, twice a week, every week, once or twice a week / month</w:t>
                            </w:r>
                          </w:p>
                        </w:tc>
                      </w:tr>
                      <w:tr w:rsidR="002F56F9" w:rsidRPr="00ED6F18" w14:paraId="260DB8B8" w14:textId="77777777" w:rsidTr="000953D8">
                        <w:trPr>
                          <w:trHeight w:val="567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14:paraId="5536C74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uaigh mé cluiche / comórtas / bonn.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14:paraId="318713C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n a match / a competition / a medal.</w:t>
                            </w:r>
                          </w:p>
                        </w:tc>
                      </w:tr>
                    </w:tbl>
                    <w:p w14:paraId="77742A01" w14:textId="77777777" w:rsidR="002F56F9" w:rsidRDefault="002F56F9" w:rsidP="000A5E36"/>
                  </w:txbxContent>
                </v:textbox>
              </v:shape>
            </w:pict>
          </mc:Fallback>
        </mc:AlternateContent>
      </w:r>
    </w:p>
    <w:p w14:paraId="5BE96FC7" w14:textId="37FD679A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21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2344"/>
        <w:gridCol w:w="2796"/>
        <w:gridCol w:w="2207"/>
      </w:tblGrid>
      <w:tr w:rsidR="009137A0" w:rsidRPr="00ED6F18" w14:paraId="0BE802BC" w14:textId="77777777" w:rsidTr="00813FA6">
        <w:trPr>
          <w:trHeight w:val="432"/>
        </w:trPr>
        <w:tc>
          <w:tcPr>
            <w:tcW w:w="1245" w:type="pct"/>
            <w:shd w:val="clear" w:color="auto" w:fill="BFBFBF" w:themeFill="background1" w:themeFillShade="BF"/>
            <w:vAlign w:val="center"/>
          </w:tcPr>
          <w:p w14:paraId="25720474" w14:textId="2A72D664" w:rsidR="009137A0" w:rsidRPr="000A6949" w:rsidRDefault="00506261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98" w:type="pct"/>
            <w:shd w:val="clear" w:color="auto" w:fill="BFBFBF" w:themeFill="background1" w:themeFillShade="BF"/>
            <w:vAlign w:val="center"/>
          </w:tcPr>
          <w:p w14:paraId="2221A3D8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  <w:tc>
          <w:tcPr>
            <w:tcW w:w="1429" w:type="pct"/>
            <w:shd w:val="clear" w:color="auto" w:fill="BFBFBF" w:themeFill="background1" w:themeFillShade="BF"/>
            <w:vAlign w:val="center"/>
          </w:tcPr>
          <w:p w14:paraId="7F9756CD" w14:textId="6BEDD60C" w:rsidR="009137A0" w:rsidRPr="000A6949" w:rsidRDefault="00506261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28" w:type="pct"/>
            <w:shd w:val="clear" w:color="auto" w:fill="BFBFBF" w:themeFill="background1" w:themeFillShade="BF"/>
            <w:vAlign w:val="center"/>
          </w:tcPr>
          <w:p w14:paraId="6BEA05A9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</w:tr>
      <w:tr w:rsidR="009137A0" w:rsidRPr="00ED6F18" w14:paraId="4936E84F" w14:textId="77777777" w:rsidTr="00813FA6">
        <w:trPr>
          <w:trHeight w:val="346"/>
        </w:trPr>
        <w:tc>
          <w:tcPr>
            <w:tcW w:w="1245" w:type="pct"/>
          </w:tcPr>
          <w:p w14:paraId="5EBD8DC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eil (Ghaelach)</w:t>
            </w:r>
          </w:p>
        </w:tc>
        <w:tc>
          <w:tcPr>
            <w:tcW w:w="1198" w:type="pct"/>
          </w:tcPr>
          <w:p w14:paraId="28F5274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Gaelic) football</w:t>
            </w:r>
          </w:p>
        </w:tc>
        <w:tc>
          <w:tcPr>
            <w:tcW w:w="1429" w:type="pct"/>
          </w:tcPr>
          <w:p w14:paraId="5FF148D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l</w:t>
            </w:r>
          </w:p>
        </w:tc>
        <w:tc>
          <w:tcPr>
            <w:tcW w:w="1128" w:type="pct"/>
          </w:tcPr>
          <w:p w14:paraId="4683CC0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</w:t>
            </w:r>
          </w:p>
        </w:tc>
      </w:tr>
      <w:tr w:rsidR="009137A0" w:rsidRPr="00ED6F18" w14:paraId="20A22E4B" w14:textId="77777777" w:rsidTr="00813FA6">
        <w:trPr>
          <w:trHeight w:val="346"/>
        </w:trPr>
        <w:tc>
          <w:tcPr>
            <w:tcW w:w="1245" w:type="pct"/>
          </w:tcPr>
          <w:p w14:paraId="5A7AE84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car</w:t>
            </w:r>
          </w:p>
        </w:tc>
        <w:tc>
          <w:tcPr>
            <w:tcW w:w="1198" w:type="pct"/>
          </w:tcPr>
          <w:p w14:paraId="382DD3D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occer</w:t>
            </w:r>
          </w:p>
        </w:tc>
        <w:tc>
          <w:tcPr>
            <w:tcW w:w="1429" w:type="pct"/>
          </w:tcPr>
          <w:p w14:paraId="5125D0F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iotár</w:t>
            </w:r>
          </w:p>
        </w:tc>
        <w:tc>
          <w:tcPr>
            <w:tcW w:w="1128" w:type="pct"/>
          </w:tcPr>
          <w:p w14:paraId="32CDEA4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uitar</w:t>
            </w:r>
          </w:p>
        </w:tc>
      </w:tr>
      <w:tr w:rsidR="009137A0" w:rsidRPr="00ED6F18" w14:paraId="49D94D0B" w14:textId="77777777" w:rsidTr="00813FA6">
        <w:trPr>
          <w:trHeight w:val="346"/>
        </w:trPr>
        <w:tc>
          <w:tcPr>
            <w:tcW w:w="1245" w:type="pct"/>
          </w:tcPr>
          <w:p w14:paraId="08D6AE1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gbaí</w:t>
            </w:r>
          </w:p>
        </w:tc>
        <w:tc>
          <w:tcPr>
            <w:tcW w:w="1198" w:type="pct"/>
          </w:tcPr>
          <w:p w14:paraId="2EE08C3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gby</w:t>
            </w:r>
          </w:p>
        </w:tc>
        <w:tc>
          <w:tcPr>
            <w:tcW w:w="1429" w:type="pct"/>
          </w:tcPr>
          <w:p w14:paraId="776F926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eadóg stáin</w:t>
            </w:r>
          </w:p>
        </w:tc>
        <w:tc>
          <w:tcPr>
            <w:tcW w:w="1128" w:type="pct"/>
          </w:tcPr>
          <w:p w14:paraId="0E50B91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n whistle</w:t>
            </w:r>
          </w:p>
        </w:tc>
      </w:tr>
      <w:tr w:rsidR="009137A0" w:rsidRPr="00ED6F18" w14:paraId="228F616A" w14:textId="77777777" w:rsidTr="00813FA6">
        <w:trPr>
          <w:trHeight w:val="346"/>
        </w:trPr>
        <w:tc>
          <w:tcPr>
            <w:tcW w:w="1245" w:type="pct"/>
          </w:tcPr>
          <w:p w14:paraId="306D86D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ománaíocht</w:t>
            </w:r>
          </w:p>
        </w:tc>
        <w:tc>
          <w:tcPr>
            <w:tcW w:w="1198" w:type="pct"/>
          </w:tcPr>
          <w:p w14:paraId="74DB033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urling</w:t>
            </w:r>
          </w:p>
        </w:tc>
        <w:tc>
          <w:tcPr>
            <w:tcW w:w="1429" w:type="pct"/>
          </w:tcPr>
          <w:p w14:paraId="1117C47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umaí</w:t>
            </w:r>
          </w:p>
        </w:tc>
        <w:tc>
          <w:tcPr>
            <w:tcW w:w="1128" w:type="pct"/>
          </w:tcPr>
          <w:p w14:paraId="57D85DB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ums</w:t>
            </w:r>
          </w:p>
        </w:tc>
      </w:tr>
      <w:tr w:rsidR="009137A0" w:rsidRPr="00ED6F18" w14:paraId="7C91C211" w14:textId="77777777" w:rsidTr="00813FA6">
        <w:trPr>
          <w:trHeight w:val="346"/>
        </w:trPr>
        <w:tc>
          <w:tcPr>
            <w:tcW w:w="1245" w:type="pct"/>
          </w:tcPr>
          <w:p w14:paraId="7198DAA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mógaíocht</w:t>
            </w:r>
          </w:p>
        </w:tc>
        <w:tc>
          <w:tcPr>
            <w:tcW w:w="1198" w:type="pct"/>
          </w:tcPr>
          <w:p w14:paraId="1008120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mogie</w:t>
            </w:r>
          </w:p>
        </w:tc>
        <w:tc>
          <w:tcPr>
            <w:tcW w:w="1429" w:type="pct"/>
          </w:tcPr>
          <w:p w14:paraId="20A8719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ianó</w:t>
            </w:r>
          </w:p>
        </w:tc>
        <w:tc>
          <w:tcPr>
            <w:tcW w:w="1128" w:type="pct"/>
          </w:tcPr>
          <w:p w14:paraId="791A2F3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iano</w:t>
            </w:r>
          </w:p>
        </w:tc>
      </w:tr>
      <w:tr w:rsidR="009137A0" w:rsidRPr="00ED6F18" w14:paraId="0E9E03AE" w14:textId="77777777" w:rsidTr="00813FA6">
        <w:trPr>
          <w:trHeight w:val="346"/>
        </w:trPr>
        <w:tc>
          <w:tcPr>
            <w:tcW w:w="1245" w:type="pct"/>
          </w:tcPr>
          <w:p w14:paraId="7ECF00D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ispheil</w:t>
            </w:r>
          </w:p>
        </w:tc>
        <w:tc>
          <w:tcPr>
            <w:tcW w:w="1198" w:type="pct"/>
          </w:tcPr>
          <w:p w14:paraId="665FD28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sketball</w:t>
            </w:r>
          </w:p>
        </w:tc>
        <w:tc>
          <w:tcPr>
            <w:tcW w:w="1429" w:type="pct"/>
          </w:tcPr>
          <w:p w14:paraId="051D701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dil / veidhlín</w:t>
            </w:r>
          </w:p>
        </w:tc>
        <w:tc>
          <w:tcPr>
            <w:tcW w:w="1128" w:type="pct"/>
          </w:tcPr>
          <w:p w14:paraId="55613E4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ddle / violin</w:t>
            </w:r>
          </w:p>
        </w:tc>
      </w:tr>
      <w:tr w:rsidR="009137A0" w:rsidRPr="00ED6F18" w14:paraId="32CC81A8" w14:textId="77777777" w:rsidTr="00813FA6">
        <w:trPr>
          <w:trHeight w:val="346"/>
        </w:trPr>
        <w:tc>
          <w:tcPr>
            <w:tcW w:w="1245" w:type="pct"/>
          </w:tcPr>
          <w:p w14:paraId="5EFFE94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adóg</w:t>
            </w:r>
          </w:p>
        </w:tc>
        <w:tc>
          <w:tcPr>
            <w:tcW w:w="1198" w:type="pct"/>
          </w:tcPr>
          <w:p w14:paraId="1AA6069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nnis</w:t>
            </w:r>
          </w:p>
        </w:tc>
        <w:tc>
          <w:tcPr>
            <w:tcW w:w="1429" w:type="pct"/>
          </w:tcPr>
          <w:p w14:paraId="6E56A91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ór</w:t>
            </w:r>
          </w:p>
        </w:tc>
        <w:tc>
          <w:tcPr>
            <w:tcW w:w="1128" w:type="pct"/>
          </w:tcPr>
          <w:p w14:paraId="0DA29F7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oir</w:t>
            </w:r>
          </w:p>
        </w:tc>
      </w:tr>
      <w:tr w:rsidR="009137A0" w:rsidRPr="00ED6F18" w14:paraId="75B92435" w14:textId="77777777" w:rsidTr="00813FA6">
        <w:trPr>
          <w:trHeight w:val="346"/>
        </w:trPr>
        <w:tc>
          <w:tcPr>
            <w:tcW w:w="1245" w:type="pct"/>
          </w:tcPr>
          <w:p w14:paraId="6A96D34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ámh</w:t>
            </w:r>
          </w:p>
        </w:tc>
        <w:tc>
          <w:tcPr>
            <w:tcW w:w="1198" w:type="pct"/>
          </w:tcPr>
          <w:p w14:paraId="3735704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wimming</w:t>
            </w:r>
          </w:p>
        </w:tc>
        <w:tc>
          <w:tcPr>
            <w:tcW w:w="1429" w:type="pct"/>
          </w:tcPr>
          <w:p w14:paraId="1820B02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nna ceoil</w:t>
            </w:r>
          </w:p>
        </w:tc>
        <w:tc>
          <w:tcPr>
            <w:tcW w:w="1128" w:type="pct"/>
          </w:tcPr>
          <w:p w14:paraId="3911AA2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nd</w:t>
            </w:r>
          </w:p>
        </w:tc>
      </w:tr>
      <w:tr w:rsidR="009137A0" w:rsidRPr="00ED6F18" w14:paraId="3879CBB4" w14:textId="77777777" w:rsidTr="00813FA6">
        <w:trPr>
          <w:trHeight w:val="346"/>
        </w:trPr>
        <w:tc>
          <w:tcPr>
            <w:tcW w:w="1245" w:type="pct"/>
          </w:tcPr>
          <w:p w14:paraId="5AAEEC2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leacaíocht</w:t>
            </w:r>
          </w:p>
        </w:tc>
        <w:tc>
          <w:tcPr>
            <w:tcW w:w="1198" w:type="pct"/>
          </w:tcPr>
          <w:p w14:paraId="03A596F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ymnastics</w:t>
            </w:r>
          </w:p>
        </w:tc>
        <w:tc>
          <w:tcPr>
            <w:tcW w:w="1429" w:type="pct"/>
          </w:tcPr>
          <w:p w14:paraId="029D479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amhsa</w:t>
            </w:r>
          </w:p>
        </w:tc>
        <w:tc>
          <w:tcPr>
            <w:tcW w:w="1128" w:type="pct"/>
          </w:tcPr>
          <w:p w14:paraId="66CF443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ancing</w:t>
            </w:r>
          </w:p>
        </w:tc>
      </w:tr>
      <w:tr w:rsidR="009137A0" w:rsidRPr="00ED6F18" w14:paraId="74A3AA31" w14:textId="77777777" w:rsidTr="00813FA6">
        <w:trPr>
          <w:trHeight w:val="346"/>
        </w:trPr>
        <w:tc>
          <w:tcPr>
            <w:tcW w:w="1245" w:type="pct"/>
          </w:tcPr>
          <w:p w14:paraId="3388865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úthchleasaíocht</w:t>
            </w:r>
          </w:p>
        </w:tc>
        <w:tc>
          <w:tcPr>
            <w:tcW w:w="1198" w:type="pct"/>
          </w:tcPr>
          <w:p w14:paraId="1795A7A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1429" w:type="pct"/>
          </w:tcPr>
          <w:p w14:paraId="634E279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ámaíocht</w:t>
            </w:r>
          </w:p>
        </w:tc>
        <w:tc>
          <w:tcPr>
            <w:tcW w:w="1128" w:type="pct"/>
          </w:tcPr>
          <w:p w14:paraId="48515E8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ama</w:t>
            </w:r>
          </w:p>
        </w:tc>
      </w:tr>
      <w:tr w:rsidR="009137A0" w:rsidRPr="00ED6F18" w14:paraId="44321419" w14:textId="77777777" w:rsidTr="00813FA6">
        <w:trPr>
          <w:trHeight w:val="346"/>
        </w:trPr>
        <w:tc>
          <w:tcPr>
            <w:tcW w:w="1245" w:type="pct"/>
          </w:tcPr>
          <w:p w14:paraId="45C51B8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othaíocht</w:t>
            </w:r>
          </w:p>
        </w:tc>
        <w:tc>
          <w:tcPr>
            <w:tcW w:w="1198" w:type="pct"/>
          </w:tcPr>
          <w:p w14:paraId="35BCE78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yclin</w:t>
            </w:r>
            <w:bookmarkStart w:id="0" w:name="_GoBack"/>
            <w:bookmarkEnd w:id="0"/>
            <w:r w:rsidRPr="00ED6F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29" w:type="pct"/>
          </w:tcPr>
          <w:p w14:paraId="2B0ADA5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éitheoireacht</w:t>
            </w:r>
          </w:p>
        </w:tc>
        <w:tc>
          <w:tcPr>
            <w:tcW w:w="1128" w:type="pct"/>
          </w:tcPr>
          <w:p w14:paraId="5A67339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ading</w:t>
            </w:r>
          </w:p>
        </w:tc>
      </w:tr>
      <w:tr w:rsidR="009137A0" w:rsidRPr="00ED6F18" w14:paraId="04207E79" w14:textId="77777777" w:rsidTr="00813FA6">
        <w:trPr>
          <w:trHeight w:val="346"/>
        </w:trPr>
        <w:tc>
          <w:tcPr>
            <w:tcW w:w="1245" w:type="pct"/>
          </w:tcPr>
          <w:p w14:paraId="5039D56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aráité</w:t>
            </w:r>
          </w:p>
        </w:tc>
        <w:tc>
          <w:tcPr>
            <w:tcW w:w="1198" w:type="pct"/>
          </w:tcPr>
          <w:p w14:paraId="55BDA85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1429" w:type="pct"/>
          </w:tcPr>
          <w:p w14:paraId="67EFE11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laín</w:t>
            </w:r>
          </w:p>
        </w:tc>
        <w:tc>
          <w:tcPr>
            <w:tcW w:w="1128" w:type="pct"/>
          </w:tcPr>
          <w:p w14:paraId="789B97E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rt</w:t>
            </w:r>
          </w:p>
        </w:tc>
      </w:tr>
      <w:tr w:rsidR="009137A0" w:rsidRPr="00ED6F18" w14:paraId="52011F85" w14:textId="77777777" w:rsidTr="00813FA6">
        <w:trPr>
          <w:trHeight w:val="346"/>
        </w:trPr>
        <w:tc>
          <w:tcPr>
            <w:tcW w:w="1245" w:type="pct"/>
          </w:tcPr>
          <w:p w14:paraId="6DA0A8E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rcaíocht ar</w:t>
            </w:r>
            <w:r w:rsidR="00824F4E">
              <w:rPr>
                <w:rFonts w:ascii="Times New Roman" w:hAnsi="Times New Roman" w:cs="Times New Roman"/>
              </w:rPr>
              <w:t xml:space="preserve"> </w:t>
            </w:r>
            <w:r w:rsidR="00824F4E" w:rsidRPr="00ED6F18">
              <w:rPr>
                <w:rFonts w:ascii="Times New Roman" w:hAnsi="Times New Roman" w:cs="Times New Roman"/>
              </w:rPr>
              <w:t>chapall</w:t>
            </w:r>
          </w:p>
        </w:tc>
        <w:tc>
          <w:tcPr>
            <w:tcW w:w="1198" w:type="pct"/>
          </w:tcPr>
          <w:p w14:paraId="477D2BB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rse riding</w:t>
            </w:r>
          </w:p>
        </w:tc>
        <w:tc>
          <w:tcPr>
            <w:tcW w:w="1429" w:type="pct"/>
          </w:tcPr>
          <w:p w14:paraId="2802FE7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acht</w:t>
            </w:r>
          </w:p>
        </w:tc>
        <w:tc>
          <w:tcPr>
            <w:tcW w:w="1128" w:type="pct"/>
          </w:tcPr>
          <w:p w14:paraId="15EA210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sson</w:t>
            </w:r>
          </w:p>
        </w:tc>
      </w:tr>
      <w:tr w:rsidR="009137A0" w:rsidRPr="00ED6F18" w14:paraId="5684414B" w14:textId="77777777" w:rsidTr="00813FA6">
        <w:trPr>
          <w:trHeight w:val="346"/>
        </w:trPr>
        <w:tc>
          <w:tcPr>
            <w:tcW w:w="1245" w:type="pct"/>
          </w:tcPr>
          <w:p w14:paraId="10230A5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uiche</w:t>
            </w:r>
          </w:p>
        </w:tc>
        <w:tc>
          <w:tcPr>
            <w:tcW w:w="1198" w:type="pct"/>
          </w:tcPr>
          <w:p w14:paraId="2B5030A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tch</w:t>
            </w:r>
          </w:p>
        </w:tc>
        <w:tc>
          <w:tcPr>
            <w:tcW w:w="1429" w:type="pct"/>
          </w:tcPr>
          <w:p w14:paraId="3E664A7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lchoirm</w:t>
            </w:r>
          </w:p>
        </w:tc>
        <w:tc>
          <w:tcPr>
            <w:tcW w:w="1128" w:type="pct"/>
          </w:tcPr>
          <w:p w14:paraId="7544412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ncert</w:t>
            </w:r>
          </w:p>
        </w:tc>
      </w:tr>
      <w:tr w:rsidR="009137A0" w:rsidRPr="00ED6F18" w14:paraId="1420BDFB" w14:textId="77777777" w:rsidTr="00813FA6">
        <w:trPr>
          <w:trHeight w:val="346"/>
        </w:trPr>
        <w:tc>
          <w:tcPr>
            <w:tcW w:w="1245" w:type="pct"/>
          </w:tcPr>
          <w:p w14:paraId="2AC9C91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raenáil</w:t>
            </w:r>
          </w:p>
        </w:tc>
        <w:tc>
          <w:tcPr>
            <w:tcW w:w="1198" w:type="pct"/>
          </w:tcPr>
          <w:p w14:paraId="1A335D7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1429" w:type="pct"/>
          </w:tcPr>
          <w:p w14:paraId="3F95018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eó</w:t>
            </w:r>
          </w:p>
        </w:tc>
        <w:tc>
          <w:tcPr>
            <w:tcW w:w="1128" w:type="pct"/>
          </w:tcPr>
          <w:p w14:paraId="5268A8C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ow</w:t>
            </w:r>
          </w:p>
        </w:tc>
      </w:tr>
      <w:tr w:rsidR="009137A0" w:rsidRPr="00ED6F18" w14:paraId="4161F888" w14:textId="77777777" w:rsidTr="00813FA6">
        <w:trPr>
          <w:trHeight w:val="346"/>
        </w:trPr>
        <w:tc>
          <w:tcPr>
            <w:tcW w:w="1245" w:type="pct"/>
          </w:tcPr>
          <w:p w14:paraId="4725032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ireann</w:t>
            </w:r>
          </w:p>
        </w:tc>
        <w:tc>
          <w:tcPr>
            <w:tcW w:w="1198" w:type="pct"/>
          </w:tcPr>
          <w:p w14:paraId="71F7A9A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1429" w:type="pct"/>
          </w:tcPr>
          <w:p w14:paraId="4533DFA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órtas</w:t>
            </w:r>
          </w:p>
        </w:tc>
        <w:tc>
          <w:tcPr>
            <w:tcW w:w="1128" w:type="pct"/>
          </w:tcPr>
          <w:p w14:paraId="7218EDA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petition</w:t>
            </w:r>
          </w:p>
        </w:tc>
      </w:tr>
      <w:tr w:rsidR="009137A0" w:rsidRPr="00ED6F18" w14:paraId="50B7B34F" w14:textId="77777777" w:rsidTr="00813FA6">
        <w:trPr>
          <w:trHeight w:val="346"/>
        </w:trPr>
        <w:tc>
          <w:tcPr>
            <w:tcW w:w="1245" w:type="pct"/>
          </w:tcPr>
          <w:p w14:paraId="668863B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ub áitiúil</w:t>
            </w:r>
          </w:p>
        </w:tc>
        <w:tc>
          <w:tcPr>
            <w:tcW w:w="1198" w:type="pct"/>
          </w:tcPr>
          <w:p w14:paraId="1966CD1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cal club</w:t>
            </w:r>
          </w:p>
        </w:tc>
        <w:tc>
          <w:tcPr>
            <w:tcW w:w="1429" w:type="pct"/>
          </w:tcPr>
          <w:p w14:paraId="17D76C4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nn</w:t>
            </w:r>
          </w:p>
        </w:tc>
        <w:tc>
          <w:tcPr>
            <w:tcW w:w="1128" w:type="pct"/>
          </w:tcPr>
          <w:p w14:paraId="3E62007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edal</w:t>
            </w:r>
          </w:p>
        </w:tc>
      </w:tr>
      <w:tr w:rsidR="009137A0" w:rsidRPr="00ED6F18" w14:paraId="0AF51B08" w14:textId="77777777" w:rsidTr="00813FA6">
        <w:trPr>
          <w:trHeight w:val="346"/>
        </w:trPr>
        <w:tc>
          <w:tcPr>
            <w:tcW w:w="1245" w:type="pct"/>
          </w:tcPr>
          <w:p w14:paraId="3266C9B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ptaen</w:t>
            </w:r>
          </w:p>
        </w:tc>
        <w:tc>
          <w:tcPr>
            <w:tcW w:w="1198" w:type="pct"/>
          </w:tcPr>
          <w:p w14:paraId="2C567B6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ptain</w:t>
            </w:r>
          </w:p>
        </w:tc>
        <w:tc>
          <w:tcPr>
            <w:tcW w:w="1429" w:type="pct"/>
          </w:tcPr>
          <w:p w14:paraId="0CC80DA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mreoir</w:t>
            </w:r>
          </w:p>
        </w:tc>
        <w:tc>
          <w:tcPr>
            <w:tcW w:w="1128" w:type="pct"/>
          </w:tcPr>
          <w:p w14:paraId="71C0C29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layer</w:t>
            </w:r>
          </w:p>
        </w:tc>
      </w:tr>
      <w:tr w:rsidR="009137A0" w:rsidRPr="00ED6F18" w14:paraId="7F1F7D19" w14:textId="77777777" w:rsidTr="00813FA6">
        <w:trPr>
          <w:trHeight w:val="346"/>
        </w:trPr>
        <w:tc>
          <w:tcPr>
            <w:tcW w:w="1245" w:type="pct"/>
          </w:tcPr>
          <w:p w14:paraId="781ABA2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inisteoir</w:t>
            </w:r>
          </w:p>
        </w:tc>
        <w:tc>
          <w:tcPr>
            <w:tcW w:w="1198" w:type="pct"/>
          </w:tcPr>
          <w:p w14:paraId="346539F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429" w:type="pct"/>
          </w:tcPr>
          <w:p w14:paraId="2A6EC9F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athaí</w:t>
            </w:r>
          </w:p>
        </w:tc>
        <w:tc>
          <w:tcPr>
            <w:tcW w:w="1128" w:type="pct"/>
          </w:tcPr>
          <w:p w14:paraId="7747233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nner</w:t>
            </w:r>
          </w:p>
        </w:tc>
      </w:tr>
      <w:tr w:rsidR="009137A0" w:rsidRPr="00ED6F18" w14:paraId="5AD71F43" w14:textId="77777777" w:rsidTr="00813FA6">
        <w:trPr>
          <w:trHeight w:val="346"/>
        </w:trPr>
        <w:tc>
          <w:tcPr>
            <w:tcW w:w="1245" w:type="pct"/>
          </w:tcPr>
          <w:p w14:paraId="760F333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éiteoir</w:t>
            </w:r>
          </w:p>
        </w:tc>
        <w:tc>
          <w:tcPr>
            <w:tcW w:w="1198" w:type="pct"/>
          </w:tcPr>
          <w:p w14:paraId="402CF76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feree</w:t>
            </w:r>
          </w:p>
        </w:tc>
        <w:tc>
          <w:tcPr>
            <w:tcW w:w="1429" w:type="pct"/>
          </w:tcPr>
          <w:p w14:paraId="181B572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ltóir</w:t>
            </w:r>
          </w:p>
        </w:tc>
        <w:tc>
          <w:tcPr>
            <w:tcW w:w="1128" w:type="pct"/>
          </w:tcPr>
          <w:p w14:paraId="6BEC146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ian</w:t>
            </w:r>
          </w:p>
        </w:tc>
      </w:tr>
    </w:tbl>
    <w:p w14:paraId="63BB5FD1" w14:textId="790AD6A6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2657D3EE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14:paraId="126A26BC" w14:textId="00C83849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810852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810852">
        <w:rPr>
          <w:color w:val="FFFFFF" w:themeColor="background1"/>
        </w:rPr>
        <w:t>H</w:t>
      </w:r>
    </w:p>
    <w:p w14:paraId="0D5CA289" w14:textId="205F27BA" w:rsidR="006C7CDC" w:rsidRDefault="007866C9" w:rsidP="006C7CDC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8992" behindDoc="0" locked="0" layoutInCell="1" allowOverlap="1" wp14:anchorId="289D7467" wp14:editId="25E72107">
            <wp:simplePos x="0" y="0"/>
            <wp:positionH relativeFrom="column">
              <wp:posOffset>0</wp:posOffset>
            </wp:positionH>
            <wp:positionV relativeFrom="paragraph">
              <wp:posOffset>883285</wp:posOffset>
            </wp:positionV>
            <wp:extent cx="7543800" cy="566928"/>
            <wp:effectExtent l="0" t="0" r="0" b="508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36">
        <w:br w:type="column"/>
      </w:r>
    </w:p>
    <w:p w14:paraId="1DB8F5A2" w14:textId="25F67A43"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C7CDC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8418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2DDC-BAD9-4E7C-AC44-041BA1B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Kate Walsh</cp:lastModifiedBy>
  <cp:revision>2</cp:revision>
  <cp:lastPrinted>2017-08-11T14:03:00Z</cp:lastPrinted>
  <dcterms:created xsi:type="dcterms:W3CDTF">2017-08-14T14:40:00Z</dcterms:created>
  <dcterms:modified xsi:type="dcterms:W3CDTF">2017-08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